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张洋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5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大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847369846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angyang730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薪酬福利专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5.09 - 2019.06    华中科技大学    经济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民营企业    中级薪酬福利专员    1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薪酬福利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薪酬福利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薪酬福利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薪酬福利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薪酬福利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薪酬福利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薪酬福利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薪酬福利专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21.12    行业龙头    薪酬福利专员    1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薪酬福利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薪酬福利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薪酬福利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薪酬福利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薪酬福利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薪酬福利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薪酬福利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薪酬福利专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2.01 - 2024.12    创业公司    薪酬福利专员    2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薪酬福利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薪酬福利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薪酬福利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薪酬福利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薪酬福利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薪酬福利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薪酬福利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薪酬福利专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4.01 - 2027.12    国有企业    薪酬福利专员    1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薪酬福利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薪酬福利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薪酬福利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薪酬福利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薪酬福利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薪酬福利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薪酬福利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薪酬福利专员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技能 | 项目管理 | 数据分析 | 问题解决 | 团队协作 | 沟通能力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